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09C2" w14:textId="2743E871" w:rsidR="002C62C7" w:rsidRPr="00486D36" w:rsidRDefault="00A46F17" w:rsidP="00486D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10AA0F60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5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5pt;height:20.5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6D7163">
      <w:pPr>
        <w:spacing w:after="0" w:line="240" w:lineRule="auto"/>
        <w:ind w:left="-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2C62C7">
      <w:headerReference w:type="default" r:id="rId11"/>
      <w:footerReference w:type="default" r:id="rId12"/>
      <w:pgSz w:w="11906" w:h="16838"/>
      <w:pgMar w:top="170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11BE" w14:textId="5FCAD683" w:rsidR="00632217" w:rsidRDefault="00827482" w:rsidP="00827482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  <w:r w:rsidR="00311FD9" w:rsidRPr="00B85E57">
      <w:rPr>
        <w:rFonts w:ascii="Arial" w:hAnsi="Arial" w:cs="Arial"/>
        <w:sz w:val="16"/>
        <w:szCs w:val="16"/>
      </w:rPr>
      <w:t xml:space="preserve">Technický servis, údržba a opravy </w:t>
    </w:r>
    <w:proofErr w:type="spellStart"/>
    <w:r w:rsidR="00311FD9" w:rsidRPr="00B85E57">
      <w:rPr>
        <w:rFonts w:ascii="Arial" w:hAnsi="Arial" w:cs="Arial"/>
        <w:sz w:val="16"/>
        <w:szCs w:val="16"/>
      </w:rPr>
      <w:t>meteozariadení</w:t>
    </w:r>
    <w:proofErr w:type="spellEnd"/>
    <w:r w:rsidR="00311FD9" w:rsidRPr="00B85E57">
      <w:rPr>
        <w:rFonts w:ascii="Arial" w:hAnsi="Arial" w:cs="Arial"/>
        <w:sz w:val="16"/>
        <w:szCs w:val="16"/>
      </w:rPr>
      <w:t xml:space="preserve"> </w:t>
    </w:r>
    <w:proofErr w:type="spellStart"/>
    <w:r w:rsidR="000B7B3A">
      <w:rPr>
        <w:rFonts w:ascii="Arial" w:hAnsi="Arial" w:cs="Arial"/>
        <w:sz w:val="16"/>
        <w:szCs w:val="16"/>
      </w:rPr>
      <w:t>Vaisala</w:t>
    </w:r>
    <w:proofErr w:type="spellEnd"/>
    <w:r w:rsidR="00311FD9">
      <w:rPr>
        <w:rFonts w:ascii="Arial" w:hAnsi="Arial" w:cs="Arial"/>
        <w:sz w:val="16"/>
        <w:szCs w:val="16"/>
      </w:rPr>
      <w:tab/>
      <w:t xml:space="preserve">             </w:t>
    </w:r>
    <w:r w:rsidR="00311FD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</w:t>
    </w:r>
    <w:r w:rsidR="00311FD9">
      <w:rPr>
        <w:rFonts w:ascii="Arial" w:hAnsi="Arial" w:cs="Arial"/>
        <w:sz w:val="16"/>
        <w:szCs w:val="16"/>
      </w:rPr>
      <w:tab/>
      <w:t>Príloha č. 1 k časti A.1</w:t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95A1A"/>
    <w:rsid w:val="000B7B3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11FD9"/>
    <w:rsid w:val="00341298"/>
    <w:rsid w:val="00351DF6"/>
    <w:rsid w:val="003676EF"/>
    <w:rsid w:val="003B70D9"/>
    <w:rsid w:val="003C298E"/>
    <w:rsid w:val="003E551A"/>
    <w:rsid w:val="004170A1"/>
    <w:rsid w:val="00473902"/>
    <w:rsid w:val="00476207"/>
    <w:rsid w:val="00486D36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27482"/>
    <w:rsid w:val="008400AE"/>
    <w:rsid w:val="00857F91"/>
    <w:rsid w:val="008802B4"/>
    <w:rsid w:val="008A36E2"/>
    <w:rsid w:val="008C2613"/>
    <w:rsid w:val="008C3C7E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751E6"/>
    <w:rsid w:val="00DC5B96"/>
    <w:rsid w:val="00E00321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5170-4337-4131-A73D-9253B2FA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škovičová Monika</dc:creator>
  <cp:lastModifiedBy>Pucovský Zdenko</cp:lastModifiedBy>
  <cp:revision>2</cp:revision>
  <cp:lastPrinted>2018-02-26T14:34:00Z</cp:lastPrinted>
  <dcterms:created xsi:type="dcterms:W3CDTF">2024-08-15T08:17:00Z</dcterms:created>
  <dcterms:modified xsi:type="dcterms:W3CDTF">2024-08-15T08:17:00Z</dcterms:modified>
</cp:coreProperties>
</file>